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02" w:rsidRPr="008C6B33" w:rsidRDefault="003B2302" w:rsidP="0023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DE4F74" w:rsidRPr="008C6B33" w:rsidRDefault="00DE4F74" w:rsidP="0023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DE4F74" w:rsidRPr="008C6B33" w:rsidRDefault="00DE4F74" w:rsidP="0023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B2302" w:rsidRPr="008C6B33" w:rsidRDefault="003B2302" w:rsidP="0023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C37BB5" w:rsidRPr="008C6B33" w:rsidRDefault="00C37BB5" w:rsidP="00C3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37BB5" w:rsidRPr="008C6B33" w:rsidRDefault="00C37BB5" w:rsidP="00C3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3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37BB5" w:rsidRPr="008C6B33" w:rsidRDefault="00C37BB5" w:rsidP="00C3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33">
        <w:rPr>
          <w:rFonts w:ascii="Times New Roman" w:hAnsi="Times New Roman" w:cs="Times New Roman"/>
          <w:b/>
          <w:sz w:val="28"/>
          <w:szCs w:val="28"/>
        </w:rPr>
        <w:t>Сельского поселения «Твороговское»</w:t>
      </w:r>
    </w:p>
    <w:p w:rsidR="00C37BB5" w:rsidRPr="008C6B33" w:rsidRDefault="00C37BB5" w:rsidP="00C3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33">
        <w:rPr>
          <w:rFonts w:ascii="Times New Roman" w:hAnsi="Times New Roman" w:cs="Times New Roman"/>
          <w:b/>
          <w:sz w:val="28"/>
          <w:szCs w:val="28"/>
        </w:rPr>
        <w:t>Республики Бурятия Кабанский район</w:t>
      </w:r>
    </w:p>
    <w:p w:rsidR="00C37BB5" w:rsidRPr="008C6B33" w:rsidRDefault="00C37BB5" w:rsidP="00C3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B33">
        <w:rPr>
          <w:rFonts w:ascii="Times New Roman" w:hAnsi="Times New Roman" w:cs="Times New Roman"/>
          <w:b/>
          <w:color w:val="000000"/>
          <w:sz w:val="28"/>
          <w:szCs w:val="28"/>
        </w:rPr>
        <w:t>Советская 45 «а» ул., с.Шигаево, Кабанский район, Республика Бурятия</w:t>
      </w:r>
    </w:p>
    <w:p w:rsidR="00C37BB5" w:rsidRPr="008C6B33" w:rsidRDefault="00C37BB5" w:rsidP="00C37BB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B33">
        <w:rPr>
          <w:rFonts w:ascii="Times New Roman" w:hAnsi="Times New Roman" w:cs="Times New Roman"/>
          <w:b/>
          <w:color w:val="000000"/>
          <w:sz w:val="28"/>
          <w:szCs w:val="28"/>
        </w:rPr>
        <w:t>телефон (30138) 91-3-17, факс 91-3-17</w:t>
      </w:r>
    </w:p>
    <w:p w:rsidR="003B2302" w:rsidRPr="008C6B33" w:rsidRDefault="003B2302" w:rsidP="00567CA4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B2302" w:rsidRDefault="003B2302" w:rsidP="0023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230BC3" w:rsidRPr="00830F9E" w:rsidRDefault="00230BC3" w:rsidP="0023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830F9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ПОСТАНОВЛЕНИЕ</w:t>
      </w:r>
    </w:p>
    <w:p w:rsidR="00230BC3" w:rsidRPr="00830F9E" w:rsidRDefault="00230BC3" w:rsidP="0023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BC3" w:rsidRPr="003420A6" w:rsidRDefault="00902B63" w:rsidP="00230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902B6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230BC3" w:rsidRPr="00902B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02B63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230BC3" w:rsidRPr="00902B63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Pr="00902B6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30BC3" w:rsidRPr="00902B6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</w:t>
      </w:r>
      <w:r w:rsidR="00730ACF" w:rsidRPr="00902B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230BC3" w:rsidRPr="00902B6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30BC3" w:rsidRPr="003420A6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230BC3" w:rsidRPr="00830F9E" w:rsidRDefault="00230BC3" w:rsidP="00230BC3">
      <w:pPr>
        <w:rPr>
          <w:sz w:val="24"/>
          <w:szCs w:val="24"/>
        </w:rPr>
      </w:pPr>
    </w:p>
    <w:p w:rsidR="00230BC3" w:rsidRPr="00567259" w:rsidRDefault="008C6B33" w:rsidP="00230BC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67259">
        <w:rPr>
          <w:rFonts w:ascii="Times New Roman" w:hAnsi="Times New Roman" w:cs="Times New Roman"/>
          <w:b/>
          <w:sz w:val="28"/>
          <w:szCs w:val="28"/>
        </w:rPr>
        <w:t>«</w:t>
      </w:r>
      <w:r w:rsidR="00230BC3" w:rsidRPr="0056725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23960" w:rsidRPr="00567259">
        <w:rPr>
          <w:rFonts w:ascii="Times New Roman" w:hAnsi="Times New Roman" w:cs="Times New Roman"/>
          <w:b/>
          <w:sz w:val="28"/>
          <w:szCs w:val="28"/>
        </w:rPr>
        <w:t>актуализации</w:t>
      </w:r>
      <w:r w:rsidR="003420A6" w:rsidRPr="00567259">
        <w:rPr>
          <w:rFonts w:ascii="Times New Roman" w:hAnsi="Times New Roman" w:cs="Times New Roman"/>
          <w:b/>
          <w:sz w:val="28"/>
          <w:szCs w:val="28"/>
        </w:rPr>
        <w:t xml:space="preserve"> адресных характеристик </w:t>
      </w:r>
      <w:r w:rsidR="0072604F" w:rsidRPr="00567259">
        <w:rPr>
          <w:rFonts w:ascii="Times New Roman" w:hAnsi="Times New Roman" w:cs="Times New Roman"/>
          <w:b/>
          <w:sz w:val="28"/>
          <w:szCs w:val="28"/>
        </w:rPr>
        <w:t>квартиры</w:t>
      </w:r>
      <w:r w:rsidRPr="0056725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26B4D" w:rsidRDefault="00230BC3" w:rsidP="005C7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F9E">
        <w:rPr>
          <w:rFonts w:ascii="Times New Roman" w:hAnsi="Times New Roman" w:cs="Times New Roman"/>
          <w:sz w:val="24"/>
          <w:szCs w:val="24"/>
        </w:rPr>
        <w:t>Руководствуясь Федеральным законом от  06.10.2003 года № 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 Об утверждении Правил присвоения, изм</w:t>
      </w:r>
      <w:r w:rsidR="00823960" w:rsidRPr="00830F9E">
        <w:rPr>
          <w:rFonts w:ascii="Times New Roman" w:hAnsi="Times New Roman" w:cs="Times New Roman"/>
          <w:sz w:val="24"/>
          <w:szCs w:val="24"/>
        </w:rPr>
        <w:t xml:space="preserve">енения и аннулирования адресов», Уставом </w:t>
      </w:r>
      <w:r w:rsidR="00102530">
        <w:rPr>
          <w:rFonts w:ascii="Times New Roman" w:hAnsi="Times New Roman" w:cs="Times New Roman"/>
          <w:sz w:val="24"/>
          <w:szCs w:val="24"/>
        </w:rPr>
        <w:t>МО СП «</w:t>
      </w:r>
      <w:r w:rsidR="005555A3">
        <w:rPr>
          <w:rFonts w:ascii="Times New Roman" w:hAnsi="Times New Roman" w:cs="Times New Roman"/>
          <w:sz w:val="24"/>
          <w:szCs w:val="24"/>
        </w:rPr>
        <w:t>Твороговское</w:t>
      </w:r>
      <w:r w:rsidR="0010253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006B" w:rsidRPr="000C487F" w:rsidRDefault="00102530" w:rsidP="005C72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276EB" w:rsidRPr="003420A6" w:rsidRDefault="00102530" w:rsidP="003420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кадастровый номер </w:t>
      </w:r>
      <w:r w:rsidR="0072604F">
        <w:rPr>
          <w:rFonts w:ascii="Times New Roman" w:hAnsi="Times New Roman" w:cs="Times New Roman"/>
          <w:sz w:val="24"/>
          <w:szCs w:val="24"/>
        </w:rPr>
        <w:t>квартиры</w:t>
      </w:r>
      <w:r>
        <w:rPr>
          <w:rFonts w:ascii="Times New Roman" w:hAnsi="Times New Roman" w:cs="Times New Roman"/>
          <w:sz w:val="24"/>
          <w:szCs w:val="24"/>
        </w:rPr>
        <w:t xml:space="preserve"> 03:09:</w:t>
      </w:r>
      <w:r w:rsidR="00A505BA">
        <w:rPr>
          <w:rFonts w:ascii="Times New Roman" w:hAnsi="Times New Roman" w:cs="Times New Roman"/>
          <w:sz w:val="24"/>
          <w:szCs w:val="24"/>
        </w:rPr>
        <w:t>61011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505BA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с уникальным номером адреса объекта адресации в ГАР</w:t>
      </w:r>
      <w:r w:rsidR="003420A6">
        <w:rPr>
          <w:rFonts w:ascii="Times New Roman" w:hAnsi="Times New Roman" w:cs="Times New Roman"/>
          <w:sz w:val="24"/>
          <w:szCs w:val="24"/>
        </w:rPr>
        <w:t xml:space="preserve"> </w:t>
      </w:r>
      <w:r w:rsidR="00560C73" w:rsidRPr="00DE4F74">
        <w:rPr>
          <w:rFonts w:ascii="Times New Roman" w:hAnsi="Times New Roman" w:cs="Times New Roman"/>
          <w:color w:val="2D2F39"/>
          <w:sz w:val="24"/>
          <w:szCs w:val="24"/>
        </w:rPr>
        <w:t>8a82a30b-ca3f-4a65-b9b2-de0610d4be37</w:t>
      </w:r>
      <w:r w:rsidR="00560C73">
        <w:rPr>
          <w:rFonts w:ascii="Arial" w:hAnsi="Arial" w:cs="Arial"/>
          <w:color w:val="2D2F39"/>
          <w:sz w:val="16"/>
          <w:szCs w:val="16"/>
          <w:shd w:val="clear" w:color="auto" w:fill="F7F7F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е</w:t>
      </w:r>
      <w:r w:rsidR="00683C57">
        <w:rPr>
          <w:rFonts w:ascii="Times New Roman" w:hAnsi="Times New Roman" w:cs="Times New Roman"/>
          <w:color w:val="000000"/>
          <w:sz w:val="24"/>
          <w:szCs w:val="24"/>
        </w:rPr>
        <w:t>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рес: Российская Федерация, Республика Бурятия, Кабанский муниципальный район</w:t>
      </w:r>
      <w:r w:rsidRPr="00FC70AC">
        <w:rPr>
          <w:rFonts w:ascii="Times New Roman" w:hAnsi="Times New Roman" w:cs="Times New Roman"/>
          <w:sz w:val="24"/>
          <w:szCs w:val="24"/>
        </w:rPr>
        <w:t>, сельское поселение «</w:t>
      </w:r>
      <w:r w:rsidR="00A505BA">
        <w:rPr>
          <w:rFonts w:ascii="Times New Roman" w:hAnsi="Times New Roman" w:cs="Times New Roman"/>
          <w:sz w:val="24"/>
          <w:szCs w:val="24"/>
        </w:rPr>
        <w:t>Твороговское</w:t>
      </w:r>
      <w:r w:rsidRPr="00FC70AC">
        <w:rPr>
          <w:rFonts w:ascii="Times New Roman" w:hAnsi="Times New Roman" w:cs="Times New Roman"/>
          <w:sz w:val="24"/>
          <w:szCs w:val="24"/>
        </w:rPr>
        <w:t xml:space="preserve">», село </w:t>
      </w:r>
      <w:r w:rsidR="00A505BA">
        <w:rPr>
          <w:rFonts w:ascii="Times New Roman" w:hAnsi="Times New Roman" w:cs="Times New Roman"/>
          <w:sz w:val="24"/>
          <w:szCs w:val="24"/>
        </w:rPr>
        <w:t>Шигаево</w:t>
      </w:r>
      <w:r w:rsidRPr="00FC70AC">
        <w:rPr>
          <w:rFonts w:ascii="Times New Roman" w:hAnsi="Times New Roman" w:cs="Times New Roman"/>
          <w:sz w:val="24"/>
          <w:szCs w:val="24"/>
        </w:rPr>
        <w:t xml:space="preserve">, </w:t>
      </w:r>
      <w:r w:rsidR="00A505BA">
        <w:rPr>
          <w:rFonts w:ascii="Times New Roman" w:hAnsi="Times New Roman" w:cs="Times New Roman"/>
          <w:sz w:val="24"/>
          <w:szCs w:val="24"/>
        </w:rPr>
        <w:t>улица Полевая</w:t>
      </w:r>
      <w:r w:rsidRPr="00FC70AC">
        <w:rPr>
          <w:rFonts w:ascii="Times New Roman" w:hAnsi="Times New Roman" w:cs="Times New Roman"/>
          <w:sz w:val="24"/>
          <w:szCs w:val="24"/>
        </w:rPr>
        <w:t xml:space="preserve">, </w:t>
      </w:r>
      <w:r w:rsidR="003420A6">
        <w:rPr>
          <w:rFonts w:ascii="Times New Roman" w:hAnsi="Times New Roman" w:cs="Times New Roman"/>
          <w:sz w:val="24"/>
          <w:szCs w:val="24"/>
        </w:rPr>
        <w:t xml:space="preserve">дом </w:t>
      </w:r>
      <w:r w:rsidR="00A505BA">
        <w:rPr>
          <w:rFonts w:ascii="Times New Roman" w:hAnsi="Times New Roman" w:cs="Times New Roman"/>
          <w:sz w:val="24"/>
          <w:szCs w:val="24"/>
        </w:rPr>
        <w:t>23</w:t>
      </w:r>
      <w:r w:rsidR="003420A6">
        <w:rPr>
          <w:rFonts w:ascii="Times New Roman" w:hAnsi="Times New Roman" w:cs="Times New Roman"/>
          <w:sz w:val="24"/>
          <w:szCs w:val="24"/>
        </w:rPr>
        <w:t xml:space="preserve">, квартира </w:t>
      </w:r>
      <w:r w:rsidR="00A505BA">
        <w:rPr>
          <w:rFonts w:ascii="Times New Roman" w:hAnsi="Times New Roman" w:cs="Times New Roman"/>
          <w:sz w:val="24"/>
          <w:szCs w:val="24"/>
        </w:rPr>
        <w:t>2</w:t>
      </w:r>
      <w:r w:rsidR="003420A6">
        <w:rPr>
          <w:rFonts w:ascii="Times New Roman" w:hAnsi="Times New Roman" w:cs="Times New Roman"/>
          <w:sz w:val="24"/>
          <w:szCs w:val="24"/>
        </w:rPr>
        <w:t>.</w:t>
      </w:r>
    </w:p>
    <w:p w:rsidR="00230BC3" w:rsidRPr="000C487F" w:rsidRDefault="000D7D76" w:rsidP="005C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87F">
        <w:rPr>
          <w:rFonts w:ascii="Times New Roman" w:hAnsi="Times New Roman" w:cs="Times New Roman"/>
          <w:b/>
          <w:sz w:val="24"/>
          <w:szCs w:val="24"/>
        </w:rPr>
        <w:t>Настоящее постановление вступает в силу с момента его подписания</w:t>
      </w:r>
      <w:r w:rsidR="00230BC3" w:rsidRPr="000C487F">
        <w:rPr>
          <w:rFonts w:ascii="Times New Roman" w:hAnsi="Times New Roman" w:cs="Times New Roman"/>
          <w:b/>
          <w:sz w:val="24"/>
          <w:szCs w:val="24"/>
        </w:rPr>
        <w:t>.</w:t>
      </w:r>
    </w:p>
    <w:p w:rsidR="00230BC3" w:rsidRDefault="00230BC3" w:rsidP="005C723F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8C6B33" w:rsidRDefault="008C6B33" w:rsidP="005C723F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8C6B33" w:rsidRDefault="008C6B33" w:rsidP="005C723F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8C6B33" w:rsidRPr="00830F9E" w:rsidRDefault="008C6B33" w:rsidP="005C723F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C6361F" w:rsidRPr="003420A6" w:rsidRDefault="006838C7" w:rsidP="005C7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О СП «Твороговское»                                                           Мухин С.А.</w:t>
      </w:r>
    </w:p>
    <w:sectPr w:rsidR="00C6361F" w:rsidRPr="003420A6" w:rsidSect="008C6B33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8EF"/>
    <w:multiLevelType w:val="hybridMultilevel"/>
    <w:tmpl w:val="C4ACAD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83743A"/>
    <w:multiLevelType w:val="hybridMultilevel"/>
    <w:tmpl w:val="CEE6EA5E"/>
    <w:lvl w:ilvl="0" w:tplc="77AA3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43F8C"/>
    <w:multiLevelType w:val="hybridMultilevel"/>
    <w:tmpl w:val="3E8E2116"/>
    <w:lvl w:ilvl="0" w:tplc="D4925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1C4E"/>
    <w:multiLevelType w:val="hybridMultilevel"/>
    <w:tmpl w:val="B7EA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50588"/>
    <w:multiLevelType w:val="hybridMultilevel"/>
    <w:tmpl w:val="61F8D67A"/>
    <w:lvl w:ilvl="0" w:tplc="63F4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10B2D"/>
    <w:multiLevelType w:val="hybridMultilevel"/>
    <w:tmpl w:val="9A3E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7C26"/>
    <w:rsid w:val="000276EB"/>
    <w:rsid w:val="000B5990"/>
    <w:rsid w:val="000C487F"/>
    <w:rsid w:val="000C50FE"/>
    <w:rsid w:val="000D7D76"/>
    <w:rsid w:val="00102530"/>
    <w:rsid w:val="0014246C"/>
    <w:rsid w:val="00230BC3"/>
    <w:rsid w:val="002327ED"/>
    <w:rsid w:val="002E6E1D"/>
    <w:rsid w:val="002F75A0"/>
    <w:rsid w:val="0033303B"/>
    <w:rsid w:val="003420A6"/>
    <w:rsid w:val="003A730C"/>
    <w:rsid w:val="003B2302"/>
    <w:rsid w:val="003C74F1"/>
    <w:rsid w:val="0043270E"/>
    <w:rsid w:val="00461F62"/>
    <w:rsid w:val="004D081D"/>
    <w:rsid w:val="004D624E"/>
    <w:rsid w:val="005210D6"/>
    <w:rsid w:val="005555A3"/>
    <w:rsid w:val="00560C73"/>
    <w:rsid w:val="0056136A"/>
    <w:rsid w:val="00566BDD"/>
    <w:rsid w:val="00567259"/>
    <w:rsid w:val="00567CA4"/>
    <w:rsid w:val="00591598"/>
    <w:rsid w:val="005C723F"/>
    <w:rsid w:val="005D5292"/>
    <w:rsid w:val="00630CF6"/>
    <w:rsid w:val="00654932"/>
    <w:rsid w:val="0066535F"/>
    <w:rsid w:val="006838C7"/>
    <w:rsid w:val="00683C57"/>
    <w:rsid w:val="006C74C5"/>
    <w:rsid w:val="006D2F87"/>
    <w:rsid w:val="0070151A"/>
    <w:rsid w:val="00706B21"/>
    <w:rsid w:val="0072604F"/>
    <w:rsid w:val="00730ACF"/>
    <w:rsid w:val="00745587"/>
    <w:rsid w:val="00770011"/>
    <w:rsid w:val="007C22D5"/>
    <w:rsid w:val="0080217C"/>
    <w:rsid w:val="00812876"/>
    <w:rsid w:val="00823960"/>
    <w:rsid w:val="00830F9E"/>
    <w:rsid w:val="008318A5"/>
    <w:rsid w:val="008509DB"/>
    <w:rsid w:val="00857249"/>
    <w:rsid w:val="008745A4"/>
    <w:rsid w:val="00887970"/>
    <w:rsid w:val="008C6B33"/>
    <w:rsid w:val="008E6C2D"/>
    <w:rsid w:val="00901981"/>
    <w:rsid w:val="00902B63"/>
    <w:rsid w:val="009156F6"/>
    <w:rsid w:val="00942523"/>
    <w:rsid w:val="0094575B"/>
    <w:rsid w:val="0097445D"/>
    <w:rsid w:val="00995F42"/>
    <w:rsid w:val="00A367E2"/>
    <w:rsid w:val="00A415C6"/>
    <w:rsid w:val="00A505BA"/>
    <w:rsid w:val="00A61625"/>
    <w:rsid w:val="00AB5D50"/>
    <w:rsid w:val="00AF0126"/>
    <w:rsid w:val="00AF608C"/>
    <w:rsid w:val="00B419D5"/>
    <w:rsid w:val="00B4535B"/>
    <w:rsid w:val="00B51792"/>
    <w:rsid w:val="00BB6883"/>
    <w:rsid w:val="00BC4F7F"/>
    <w:rsid w:val="00C36084"/>
    <w:rsid w:val="00C37BB5"/>
    <w:rsid w:val="00C6361F"/>
    <w:rsid w:val="00C7006B"/>
    <w:rsid w:val="00CA0429"/>
    <w:rsid w:val="00CA36D9"/>
    <w:rsid w:val="00CC4FAC"/>
    <w:rsid w:val="00D71D24"/>
    <w:rsid w:val="00D86ACC"/>
    <w:rsid w:val="00DD3525"/>
    <w:rsid w:val="00DE4F74"/>
    <w:rsid w:val="00E46484"/>
    <w:rsid w:val="00E617CA"/>
    <w:rsid w:val="00E6728E"/>
    <w:rsid w:val="00EE123C"/>
    <w:rsid w:val="00F07C26"/>
    <w:rsid w:val="00F210AD"/>
    <w:rsid w:val="00F26B4D"/>
    <w:rsid w:val="00F967BA"/>
    <w:rsid w:val="00FD0F1D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BE3-D4B5-424B-B79F-B0D22B9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4-11-21T03:59:00Z</cp:lastPrinted>
  <dcterms:created xsi:type="dcterms:W3CDTF">2024-11-21T03:49:00Z</dcterms:created>
  <dcterms:modified xsi:type="dcterms:W3CDTF">2025-06-05T06:29:00Z</dcterms:modified>
</cp:coreProperties>
</file>